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EC8B2" w14:textId="1B706F0C" w:rsidR="00FE6D24" w:rsidRPr="00C333BA" w:rsidRDefault="00FE6D24" w:rsidP="00FE6D24">
      <w:pPr>
        <w:tabs>
          <w:tab w:val="left" w:pos="7797"/>
          <w:tab w:val="left" w:pos="7938"/>
        </w:tabs>
        <w:ind w:firstLine="7938"/>
        <w:jc w:val="both"/>
        <w:rPr>
          <w:rFonts w:eastAsia="SimSun" w:cs="Times New Roman"/>
        </w:rPr>
      </w:pPr>
      <w:r>
        <w:rPr>
          <w:rFonts w:eastAsia="SimSun" w:cs="Times New Roman"/>
        </w:rPr>
        <w:t>Konkurs</w:t>
      </w:r>
      <w:r w:rsidRPr="00C333BA">
        <w:rPr>
          <w:rFonts w:eastAsia="SimSun" w:cs="Times New Roman"/>
        </w:rPr>
        <w:t xml:space="preserve">o sąlygų </w:t>
      </w:r>
    </w:p>
    <w:p w14:paraId="32F64429" w14:textId="69E9F465" w:rsidR="00FE6D24" w:rsidRPr="00C333BA" w:rsidRDefault="00FE6D24" w:rsidP="00FE6D24">
      <w:pPr>
        <w:ind w:left="6480" w:firstLine="1458"/>
        <w:jc w:val="both"/>
        <w:rPr>
          <w:rFonts w:eastAsia="SimSun" w:cs="Times New Roman"/>
        </w:rPr>
      </w:pPr>
      <w:r>
        <w:rPr>
          <w:rFonts w:eastAsia="SimSun" w:cs="Times New Roman"/>
        </w:rPr>
        <w:t>6</w:t>
      </w:r>
      <w:r w:rsidRPr="00C333BA">
        <w:rPr>
          <w:rFonts w:eastAsia="SimSun" w:cs="Times New Roman"/>
        </w:rPr>
        <w:t xml:space="preserve"> priedas </w:t>
      </w:r>
    </w:p>
    <w:p w14:paraId="430822EA" w14:textId="77777777" w:rsidR="003F4316" w:rsidRDefault="003F4316" w:rsidP="003F4316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</w:p>
    <w:p w14:paraId="0D03F0EC" w14:textId="5DCCC798" w:rsidR="001C2D1B" w:rsidRPr="00F83874" w:rsidRDefault="001C2D1B" w:rsidP="006F0F69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  <w:r w:rsidRPr="00F83874">
        <w:rPr>
          <w:rFonts w:ascii="Times New Roman" w:hAnsi="Times New Roman"/>
          <w:b/>
          <w:sz w:val="24"/>
          <w:szCs w:val="24"/>
        </w:rPr>
        <w:t>KANDIDATO Į EKSPERTUS PARAIŠKA</w:t>
      </w:r>
    </w:p>
    <w:p w14:paraId="6B3E5597" w14:textId="77777777" w:rsidR="001C2D1B" w:rsidRDefault="001C2D1B" w:rsidP="001C2D1B"/>
    <w:p w14:paraId="5166631D" w14:textId="77777777" w:rsidR="001C2D1B" w:rsidRPr="00F83874" w:rsidRDefault="001C2D1B" w:rsidP="001C2D1B">
      <w:pPr>
        <w:ind w:left="-142" w:right="282" w:firstLine="851"/>
        <w:jc w:val="both"/>
      </w:pPr>
      <w:r w:rsidRPr="00F83874">
        <w:t xml:space="preserve">Atsižvelgiant į </w:t>
      </w:r>
      <w:r>
        <w:t xml:space="preserve">pirkimo dokumentuose </w:t>
      </w:r>
      <w:r w:rsidRPr="00F83874">
        <w:t>kel</w:t>
      </w:r>
      <w:r>
        <w:t>iamus</w:t>
      </w:r>
      <w:r w:rsidRPr="00F83874">
        <w:t xml:space="preserve"> kvalifikacinius reikalavimus, pateikiama </w:t>
      </w:r>
      <w:r>
        <w:t>kandidato (-ų) į ekspertus paraiška</w:t>
      </w:r>
      <w:r w:rsidRPr="00F83874">
        <w:t>, nurodant įgyt</w:t>
      </w:r>
      <w:r>
        <w:t>ą</w:t>
      </w:r>
      <w:r w:rsidRPr="00F83874">
        <w:t xml:space="preserve"> išsilavinim</w:t>
      </w:r>
      <w:r>
        <w:t>ą</w:t>
      </w:r>
      <w:r w:rsidRPr="00F83874">
        <w:t xml:space="preserve"> </w:t>
      </w:r>
      <w:r>
        <w:t xml:space="preserve">bei </w:t>
      </w:r>
      <w:r w:rsidRPr="00F83874">
        <w:t>ekspertinio vertinimo ir projektų valdymo patirties charakteristikas.</w:t>
      </w:r>
    </w:p>
    <w:p w14:paraId="5FF520AE" w14:textId="77777777" w:rsidR="001C2D1B" w:rsidRDefault="001C2D1B" w:rsidP="001C2D1B">
      <w:pPr>
        <w:rPr>
          <w:sz w:val="16"/>
          <w:szCs w:val="16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11"/>
        <w:gridCol w:w="1593"/>
        <w:gridCol w:w="2349"/>
        <w:gridCol w:w="2775"/>
        <w:gridCol w:w="2348"/>
      </w:tblGrid>
      <w:tr w:rsidR="001C2D1B" w:rsidRPr="002A3F5C" w14:paraId="7395EDEE" w14:textId="77777777" w:rsidTr="00FE6D24">
        <w:trPr>
          <w:trHeight w:val="434"/>
        </w:trPr>
        <w:tc>
          <w:tcPr>
            <w:tcW w:w="9776" w:type="dxa"/>
            <w:gridSpan w:val="5"/>
            <w:vAlign w:val="center"/>
          </w:tcPr>
          <w:p w14:paraId="59F3A88C" w14:textId="77777777" w:rsidR="001C2D1B" w:rsidRPr="002A3F5C" w:rsidRDefault="001C2D1B" w:rsidP="004F0857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A3F5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.</w:t>
            </w: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2A3F5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Išsilavinimas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(aukštasis universitetinis)</w:t>
            </w: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:</w:t>
            </w:r>
          </w:p>
        </w:tc>
      </w:tr>
      <w:tr w:rsidR="001C2D1B" w:rsidRPr="002A3F5C" w14:paraId="763F1F44" w14:textId="77777777" w:rsidTr="00FE6D24">
        <w:tc>
          <w:tcPr>
            <w:tcW w:w="9776" w:type="dxa"/>
            <w:gridSpan w:val="5"/>
            <w:vAlign w:val="center"/>
          </w:tcPr>
          <w:p w14:paraId="59D5B2F4" w14:textId="77777777" w:rsidR="001C2D1B" w:rsidRPr="002A3F5C" w:rsidRDefault="001C2D1B" w:rsidP="004F0857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1C2D1B" w:rsidRPr="002A3F5C" w14:paraId="75DB00DA" w14:textId="77777777" w:rsidTr="00FE6D24">
        <w:trPr>
          <w:trHeight w:val="429"/>
        </w:trPr>
        <w:tc>
          <w:tcPr>
            <w:tcW w:w="9776" w:type="dxa"/>
            <w:gridSpan w:val="5"/>
            <w:vAlign w:val="center"/>
          </w:tcPr>
          <w:p w14:paraId="6E9F71BB" w14:textId="77777777" w:rsidR="001C2D1B" w:rsidRPr="002A3F5C" w:rsidRDefault="001C2D1B" w:rsidP="004F0857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A3F5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2.</w:t>
            </w: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2A3F5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rojektų vertinimo patirtis (socialinių ir / ar jaunimo ir / ar švietimo programų priemonių srityje):</w:t>
            </w:r>
          </w:p>
        </w:tc>
      </w:tr>
      <w:tr w:rsidR="001C2D1B" w:rsidRPr="002A3F5C" w14:paraId="7D0E4F8F" w14:textId="77777777" w:rsidTr="00FE6D24">
        <w:tc>
          <w:tcPr>
            <w:tcW w:w="711" w:type="dxa"/>
            <w:vAlign w:val="center"/>
          </w:tcPr>
          <w:p w14:paraId="6DBC9704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Eil.</w:t>
            </w:r>
          </w:p>
          <w:p w14:paraId="76FA5CFA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Nr.</w:t>
            </w:r>
          </w:p>
        </w:tc>
        <w:tc>
          <w:tcPr>
            <w:tcW w:w="1593" w:type="dxa"/>
            <w:vAlign w:val="center"/>
          </w:tcPr>
          <w:p w14:paraId="7DCDCBA4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Paraiškų vertinimo laikotarpis</w:t>
            </w:r>
          </w:p>
        </w:tc>
        <w:tc>
          <w:tcPr>
            <w:tcW w:w="2349" w:type="dxa"/>
            <w:vAlign w:val="center"/>
          </w:tcPr>
          <w:p w14:paraId="5B0A5746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Institucijos, kuri organizavo konkursą, pavadinimas</w:t>
            </w:r>
          </w:p>
        </w:tc>
        <w:tc>
          <w:tcPr>
            <w:tcW w:w="2775" w:type="dxa"/>
            <w:vAlign w:val="center"/>
          </w:tcPr>
          <w:p w14:paraId="36C30CA5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 xml:space="preserve">Konkurso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(priemonės) </w:t>
            </w: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pavadinimas</w:t>
            </w:r>
          </w:p>
        </w:tc>
        <w:tc>
          <w:tcPr>
            <w:tcW w:w="2348" w:type="dxa"/>
            <w:vAlign w:val="center"/>
          </w:tcPr>
          <w:p w14:paraId="73C8E536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Vertintų paraiškų skaičius</w:t>
            </w:r>
          </w:p>
        </w:tc>
      </w:tr>
      <w:tr w:rsidR="001C2D1B" w:rsidRPr="002A3F5C" w14:paraId="648C33B6" w14:textId="77777777" w:rsidTr="00FE6D24">
        <w:tc>
          <w:tcPr>
            <w:tcW w:w="711" w:type="dxa"/>
          </w:tcPr>
          <w:p w14:paraId="290F2666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9065" w:type="dxa"/>
            <w:gridSpan w:val="4"/>
          </w:tcPr>
          <w:p w14:paraId="4540DDD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Socialinių programų priemonių srityje:</w:t>
            </w:r>
          </w:p>
        </w:tc>
      </w:tr>
      <w:tr w:rsidR="001C2D1B" w:rsidRPr="002A3F5C" w14:paraId="2D6C1305" w14:textId="77777777" w:rsidTr="00FE6D24">
        <w:tc>
          <w:tcPr>
            <w:tcW w:w="711" w:type="dxa"/>
          </w:tcPr>
          <w:p w14:paraId="71A8B17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1.1.</w:t>
            </w:r>
          </w:p>
        </w:tc>
        <w:tc>
          <w:tcPr>
            <w:tcW w:w="1593" w:type="dxa"/>
          </w:tcPr>
          <w:p w14:paraId="6FAC449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3ECF6D15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36988297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13D6AB08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446CAADF" w14:textId="77777777" w:rsidTr="00FE6D24">
        <w:tc>
          <w:tcPr>
            <w:tcW w:w="711" w:type="dxa"/>
          </w:tcPr>
          <w:p w14:paraId="26227AB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1.2.</w:t>
            </w:r>
          </w:p>
        </w:tc>
        <w:tc>
          <w:tcPr>
            <w:tcW w:w="1593" w:type="dxa"/>
          </w:tcPr>
          <w:p w14:paraId="13CB68E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7D84EB6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6F483ED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41A079C7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6C8DF8A5" w14:textId="77777777" w:rsidTr="00FE6D24">
        <w:tc>
          <w:tcPr>
            <w:tcW w:w="711" w:type="dxa"/>
          </w:tcPr>
          <w:p w14:paraId="17E41637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1.3</w:t>
            </w:r>
          </w:p>
        </w:tc>
        <w:tc>
          <w:tcPr>
            <w:tcW w:w="1593" w:type="dxa"/>
          </w:tcPr>
          <w:p w14:paraId="2434F05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1DF5ABA0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74C5E76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674C135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29C76BA3" w14:textId="77777777" w:rsidTr="00FE6D24">
        <w:tc>
          <w:tcPr>
            <w:tcW w:w="711" w:type="dxa"/>
          </w:tcPr>
          <w:p w14:paraId="1D88B33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593" w:type="dxa"/>
          </w:tcPr>
          <w:p w14:paraId="204F7CA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246EC7D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48F4AE5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6DD1EEE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32CA2EEE" w14:textId="77777777" w:rsidTr="00FE6D24">
        <w:tc>
          <w:tcPr>
            <w:tcW w:w="711" w:type="dxa"/>
          </w:tcPr>
          <w:p w14:paraId="627923F4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2.</w:t>
            </w:r>
          </w:p>
        </w:tc>
        <w:tc>
          <w:tcPr>
            <w:tcW w:w="9065" w:type="dxa"/>
            <w:gridSpan w:val="4"/>
          </w:tcPr>
          <w:p w14:paraId="5C653C6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Jaunimo</w:t>
            </w:r>
            <w:r w:rsidRPr="002A3F5C">
              <w:rPr>
                <w:rFonts w:cs="Times New Roman"/>
                <w:sz w:val="22"/>
                <w:szCs w:val="22"/>
              </w:rPr>
              <w:t xml:space="preserve"> </w:t>
            </w: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programų priemonių srityje:</w:t>
            </w:r>
          </w:p>
        </w:tc>
      </w:tr>
      <w:tr w:rsidR="001C2D1B" w:rsidRPr="002A3F5C" w14:paraId="570F40C2" w14:textId="77777777" w:rsidTr="00FE6D24">
        <w:tc>
          <w:tcPr>
            <w:tcW w:w="711" w:type="dxa"/>
          </w:tcPr>
          <w:p w14:paraId="1177243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2.1.</w:t>
            </w:r>
          </w:p>
        </w:tc>
        <w:tc>
          <w:tcPr>
            <w:tcW w:w="1593" w:type="dxa"/>
          </w:tcPr>
          <w:p w14:paraId="22B473C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7FCB2695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2F941B4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5FE7B4C8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71450036" w14:textId="77777777" w:rsidTr="00FE6D24">
        <w:tc>
          <w:tcPr>
            <w:tcW w:w="711" w:type="dxa"/>
          </w:tcPr>
          <w:p w14:paraId="7F344616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2.2.</w:t>
            </w:r>
          </w:p>
        </w:tc>
        <w:tc>
          <w:tcPr>
            <w:tcW w:w="1593" w:type="dxa"/>
          </w:tcPr>
          <w:p w14:paraId="1371C49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0E90700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5625E6A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070F4E8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1E829D9D" w14:textId="77777777" w:rsidTr="00FE6D24">
        <w:tc>
          <w:tcPr>
            <w:tcW w:w="711" w:type="dxa"/>
          </w:tcPr>
          <w:p w14:paraId="7F261006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2.3.</w:t>
            </w:r>
          </w:p>
        </w:tc>
        <w:tc>
          <w:tcPr>
            <w:tcW w:w="1593" w:type="dxa"/>
          </w:tcPr>
          <w:p w14:paraId="7241B27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5D69261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25E67774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15815AB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37B0BCFD" w14:textId="77777777" w:rsidTr="00FE6D24">
        <w:tc>
          <w:tcPr>
            <w:tcW w:w="711" w:type="dxa"/>
          </w:tcPr>
          <w:p w14:paraId="13E5562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593" w:type="dxa"/>
          </w:tcPr>
          <w:p w14:paraId="60278A0F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67E8448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5498E7A6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08FB9C88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6A174578" w14:textId="77777777" w:rsidTr="00FE6D24">
        <w:tc>
          <w:tcPr>
            <w:tcW w:w="711" w:type="dxa"/>
          </w:tcPr>
          <w:p w14:paraId="124EF680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3.</w:t>
            </w:r>
          </w:p>
        </w:tc>
        <w:tc>
          <w:tcPr>
            <w:tcW w:w="9065" w:type="dxa"/>
            <w:gridSpan w:val="4"/>
          </w:tcPr>
          <w:p w14:paraId="7A535600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Švietimo programų priemonių srityje:</w:t>
            </w:r>
          </w:p>
        </w:tc>
      </w:tr>
      <w:tr w:rsidR="001C2D1B" w:rsidRPr="002A3F5C" w14:paraId="503C387C" w14:textId="77777777" w:rsidTr="00FE6D24">
        <w:tc>
          <w:tcPr>
            <w:tcW w:w="711" w:type="dxa"/>
          </w:tcPr>
          <w:p w14:paraId="19D0F605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3.1</w:t>
            </w:r>
          </w:p>
        </w:tc>
        <w:tc>
          <w:tcPr>
            <w:tcW w:w="1593" w:type="dxa"/>
          </w:tcPr>
          <w:p w14:paraId="007AE71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0600764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5AC69DF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10A6209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603F3165" w14:textId="77777777" w:rsidTr="00FE6D24">
        <w:tc>
          <w:tcPr>
            <w:tcW w:w="711" w:type="dxa"/>
          </w:tcPr>
          <w:p w14:paraId="314FD6C6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3.2.</w:t>
            </w:r>
          </w:p>
        </w:tc>
        <w:tc>
          <w:tcPr>
            <w:tcW w:w="1593" w:type="dxa"/>
          </w:tcPr>
          <w:p w14:paraId="5EEF28B8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17F9FCE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6C68E105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0E8D5D4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310AA2C7" w14:textId="77777777" w:rsidTr="00FE6D24">
        <w:tc>
          <w:tcPr>
            <w:tcW w:w="711" w:type="dxa"/>
          </w:tcPr>
          <w:p w14:paraId="7356E507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3.3.</w:t>
            </w:r>
          </w:p>
        </w:tc>
        <w:tc>
          <w:tcPr>
            <w:tcW w:w="1593" w:type="dxa"/>
          </w:tcPr>
          <w:p w14:paraId="679D289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132BFE9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19D3458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591FB90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4711D687" w14:textId="77777777" w:rsidTr="00FE6D24">
        <w:tc>
          <w:tcPr>
            <w:tcW w:w="711" w:type="dxa"/>
          </w:tcPr>
          <w:p w14:paraId="00138696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593" w:type="dxa"/>
          </w:tcPr>
          <w:p w14:paraId="081ED740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223472E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5129592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3A4D6B15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7E7AF8AE" w14:textId="77777777" w:rsidTr="00FE6D24">
        <w:trPr>
          <w:trHeight w:val="351"/>
        </w:trPr>
        <w:tc>
          <w:tcPr>
            <w:tcW w:w="9776" w:type="dxa"/>
            <w:gridSpan w:val="5"/>
            <w:vAlign w:val="center"/>
          </w:tcPr>
          <w:p w14:paraId="125FC0FA" w14:textId="77777777" w:rsidR="001C2D1B" w:rsidRPr="002A3F5C" w:rsidRDefault="001C2D1B" w:rsidP="004F0857">
            <w:pPr>
              <w:rPr>
                <w:rFonts w:cs="Times New Roman"/>
                <w:b/>
                <w:sz w:val="22"/>
                <w:szCs w:val="22"/>
              </w:rPr>
            </w:pPr>
            <w:r w:rsidRPr="002A3F5C">
              <w:rPr>
                <w:rFonts w:cs="Times New Roman"/>
                <w:b/>
                <w:sz w:val="22"/>
                <w:szCs w:val="22"/>
              </w:rPr>
              <w:t>3. Projektų rengimo, administravimo ir įgyvendinimo patirtis:</w:t>
            </w:r>
          </w:p>
        </w:tc>
      </w:tr>
      <w:tr w:rsidR="001C2D1B" w:rsidRPr="002A3F5C" w14:paraId="45277A94" w14:textId="77777777" w:rsidTr="00FE6D24">
        <w:tc>
          <w:tcPr>
            <w:tcW w:w="711" w:type="dxa"/>
            <w:vAlign w:val="center"/>
          </w:tcPr>
          <w:p w14:paraId="4EA31E73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Eil.</w:t>
            </w:r>
          </w:p>
          <w:p w14:paraId="62D409B3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Nr.</w:t>
            </w:r>
          </w:p>
        </w:tc>
        <w:tc>
          <w:tcPr>
            <w:tcW w:w="1593" w:type="dxa"/>
            <w:vAlign w:val="center"/>
          </w:tcPr>
          <w:p w14:paraId="7B8515C1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Projekto pavadinimas</w:t>
            </w:r>
          </w:p>
        </w:tc>
        <w:tc>
          <w:tcPr>
            <w:tcW w:w="2349" w:type="dxa"/>
            <w:vAlign w:val="center"/>
          </w:tcPr>
          <w:p w14:paraId="3BA08560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Institucijos, kuri organizavo konkursą, pavadinimas</w:t>
            </w:r>
          </w:p>
        </w:tc>
        <w:tc>
          <w:tcPr>
            <w:tcW w:w="2775" w:type="dxa"/>
            <w:vAlign w:val="center"/>
          </w:tcPr>
          <w:p w14:paraId="18297BE2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Projekto įgyvendinimo laikotarpis</w:t>
            </w:r>
          </w:p>
        </w:tc>
        <w:tc>
          <w:tcPr>
            <w:tcW w:w="2348" w:type="dxa"/>
            <w:vAlign w:val="center"/>
          </w:tcPr>
          <w:p w14:paraId="0A8255EF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Vaidmuo (pareigos) projekte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(nurodant laikotarpį mėnesio tikslumu)</w:t>
            </w:r>
          </w:p>
        </w:tc>
      </w:tr>
      <w:tr w:rsidR="001C2D1B" w:rsidRPr="002A3F5C" w14:paraId="7700A8A1" w14:textId="77777777" w:rsidTr="00FE6D24">
        <w:tc>
          <w:tcPr>
            <w:tcW w:w="711" w:type="dxa"/>
          </w:tcPr>
          <w:p w14:paraId="169667E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593" w:type="dxa"/>
          </w:tcPr>
          <w:p w14:paraId="231D6848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3A3657B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51CEEA5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0A0182B9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62A4538D" w14:textId="77777777" w:rsidTr="00FE6D24">
        <w:tc>
          <w:tcPr>
            <w:tcW w:w="711" w:type="dxa"/>
          </w:tcPr>
          <w:p w14:paraId="6F5215E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593" w:type="dxa"/>
          </w:tcPr>
          <w:p w14:paraId="3B1E606F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17665A5E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4CA58C08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05F9FE7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748519C5" w14:textId="77777777" w:rsidTr="00FE6D24">
        <w:tc>
          <w:tcPr>
            <w:tcW w:w="711" w:type="dxa"/>
          </w:tcPr>
          <w:p w14:paraId="5526422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593" w:type="dxa"/>
          </w:tcPr>
          <w:p w14:paraId="37C3DA2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6F9424A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214E7CB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5B129FB0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1893BAD3" w14:textId="77777777" w:rsidTr="00FE6D24">
        <w:tc>
          <w:tcPr>
            <w:tcW w:w="711" w:type="dxa"/>
          </w:tcPr>
          <w:p w14:paraId="313A9DE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593" w:type="dxa"/>
          </w:tcPr>
          <w:p w14:paraId="30C903E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2AA6C1D4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5A66BBD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3241923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7672FEE0" w14:textId="77777777" w:rsidR="001C2D1B" w:rsidRDefault="001C2D1B" w:rsidP="001C2D1B">
      <w:pPr>
        <w:jc w:val="both"/>
      </w:pPr>
    </w:p>
    <w:p w14:paraId="34A8C97E" w14:textId="77777777" w:rsidR="001C2D1B" w:rsidRDefault="001C2D1B" w:rsidP="001C2D1B">
      <w:pPr>
        <w:ind w:left="-142" w:firstLine="851"/>
        <w:jc w:val="both"/>
      </w:pPr>
      <w:r w:rsidRPr="00F83874">
        <w:t>Aš, žemiau pasirašęs (-</w:t>
      </w:r>
      <w:proofErr w:type="spellStart"/>
      <w:r w:rsidRPr="00F83874">
        <w:t>iusi</w:t>
      </w:r>
      <w:proofErr w:type="spellEnd"/>
      <w:r w:rsidRPr="00F83874">
        <w:t xml:space="preserve">), patvirtinu, </w:t>
      </w:r>
      <w:r>
        <w:t>kad</w:t>
      </w:r>
      <w:r w:rsidRPr="00F83874">
        <w:t xml:space="preserve"> pateikta informacija yra teis</w:t>
      </w:r>
      <w:r>
        <w:t>inga. Sutinku, kad Socialinių paslaugų priežiūros departamentas prie Socialinės apsaugos ir darbo ministerijos</w:t>
      </w:r>
      <w:r w:rsidRPr="00F83874">
        <w:t xml:space="preserve"> esant reikalui tikrintų pateiktos informacijos tikrumą.</w:t>
      </w:r>
    </w:p>
    <w:p w14:paraId="4A46B2D3" w14:textId="77777777" w:rsidR="001C2D1B" w:rsidRPr="00B61FAF" w:rsidRDefault="001C2D1B" w:rsidP="001C2D1B">
      <w:pPr>
        <w:jc w:val="both"/>
        <w:rPr>
          <w:sz w:val="16"/>
          <w:szCs w:val="16"/>
        </w:rPr>
      </w:pPr>
    </w:p>
    <w:p w14:paraId="15473082" w14:textId="77777777" w:rsidR="001C2D1B" w:rsidRPr="00F83874" w:rsidRDefault="001C2D1B" w:rsidP="001C2D1B">
      <w:pPr>
        <w:ind w:hanging="142"/>
      </w:pPr>
      <w:r w:rsidRPr="00F83874">
        <w:t xml:space="preserve">Vardas, pavardė: </w:t>
      </w:r>
      <w:r w:rsidRPr="00F83874">
        <w:tab/>
      </w:r>
    </w:p>
    <w:p w14:paraId="671C9542" w14:textId="77777777" w:rsidR="001C2D1B" w:rsidRPr="00B61FAF" w:rsidRDefault="001C2D1B" w:rsidP="001C2D1B">
      <w:pPr>
        <w:tabs>
          <w:tab w:val="left" w:pos="2552"/>
          <w:tab w:val="left" w:pos="2835"/>
          <w:tab w:val="left" w:pos="3969"/>
        </w:tabs>
        <w:ind w:hanging="142"/>
        <w:jc w:val="center"/>
        <w:rPr>
          <w:sz w:val="16"/>
          <w:szCs w:val="16"/>
        </w:rPr>
      </w:pPr>
    </w:p>
    <w:p w14:paraId="4E97015B" w14:textId="77777777" w:rsidR="001C2D1B" w:rsidRDefault="001C2D1B" w:rsidP="001C2D1B">
      <w:pPr>
        <w:ind w:hanging="142"/>
      </w:pPr>
      <w:r w:rsidRPr="00F83874">
        <w:t xml:space="preserve">Parašas: </w:t>
      </w:r>
      <w:r w:rsidRPr="00F83874">
        <w:tab/>
      </w:r>
      <w:r w:rsidRPr="00F83874">
        <w:tab/>
        <w:t>_________________</w:t>
      </w:r>
    </w:p>
    <w:p w14:paraId="54857B91" w14:textId="77777777" w:rsidR="001C2D1B" w:rsidRPr="002A3F5C" w:rsidRDefault="001C2D1B" w:rsidP="001C2D1B"/>
    <w:sectPr w:rsidR="001C2D1B" w:rsidRPr="002A3F5C" w:rsidSect="00FE6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E61A" w14:textId="77777777" w:rsidR="00AD253A" w:rsidRDefault="00AD253A" w:rsidP="00780A1B">
      <w:r>
        <w:separator/>
      </w:r>
    </w:p>
  </w:endnote>
  <w:endnote w:type="continuationSeparator" w:id="0">
    <w:p w14:paraId="47285796" w14:textId="77777777" w:rsidR="00AD253A" w:rsidRDefault="00AD253A" w:rsidP="0078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CEA4" w14:textId="77777777" w:rsidR="00780A1B" w:rsidRDefault="00780A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A9C9" w14:textId="77777777" w:rsidR="00780A1B" w:rsidRDefault="00780A1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41EE" w14:textId="77777777" w:rsidR="00780A1B" w:rsidRDefault="00780A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BBDFF" w14:textId="77777777" w:rsidR="00AD253A" w:rsidRDefault="00AD253A" w:rsidP="00780A1B">
      <w:r>
        <w:separator/>
      </w:r>
    </w:p>
  </w:footnote>
  <w:footnote w:type="continuationSeparator" w:id="0">
    <w:p w14:paraId="67943C50" w14:textId="77777777" w:rsidR="00AD253A" w:rsidRDefault="00AD253A" w:rsidP="0078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D47B" w14:textId="6EB0E724" w:rsidR="00780A1B" w:rsidRDefault="00780A1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93F1" w14:textId="13A04A5D" w:rsidR="00780A1B" w:rsidRDefault="00780A1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B098" w14:textId="45F54DA7" w:rsidR="00780A1B" w:rsidRDefault="00780A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B4ABC"/>
    <w:multiLevelType w:val="multilevel"/>
    <w:tmpl w:val="BB38D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256238"/>
    <w:multiLevelType w:val="hybridMultilevel"/>
    <w:tmpl w:val="92148E92"/>
    <w:lvl w:ilvl="0" w:tplc="C48605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B0891"/>
    <w:multiLevelType w:val="hybridMultilevel"/>
    <w:tmpl w:val="BBB236E0"/>
    <w:lvl w:ilvl="0" w:tplc="C2B899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3873151">
    <w:abstractNumId w:val="1"/>
  </w:num>
  <w:num w:numId="2" w16cid:durableId="309598154">
    <w:abstractNumId w:val="2"/>
  </w:num>
  <w:num w:numId="3" w16cid:durableId="134532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14"/>
    <w:rsid w:val="00022620"/>
    <w:rsid w:val="0004468C"/>
    <w:rsid w:val="000468CE"/>
    <w:rsid w:val="00074925"/>
    <w:rsid w:val="00085285"/>
    <w:rsid w:val="000A2124"/>
    <w:rsid w:val="000D43CB"/>
    <w:rsid w:val="000D68F4"/>
    <w:rsid w:val="000E5CC8"/>
    <w:rsid w:val="00116E94"/>
    <w:rsid w:val="00131D98"/>
    <w:rsid w:val="00153E34"/>
    <w:rsid w:val="001629CC"/>
    <w:rsid w:val="0016332A"/>
    <w:rsid w:val="00173E82"/>
    <w:rsid w:val="00174F77"/>
    <w:rsid w:val="00185ED8"/>
    <w:rsid w:val="001A3DBD"/>
    <w:rsid w:val="001C2D1B"/>
    <w:rsid w:val="00200B34"/>
    <w:rsid w:val="002137EC"/>
    <w:rsid w:val="002174A0"/>
    <w:rsid w:val="00235401"/>
    <w:rsid w:val="002425F5"/>
    <w:rsid w:val="00247A5B"/>
    <w:rsid w:val="00250B1D"/>
    <w:rsid w:val="00273D91"/>
    <w:rsid w:val="002A3F5C"/>
    <w:rsid w:val="002B14C0"/>
    <w:rsid w:val="002D0A42"/>
    <w:rsid w:val="00314AB7"/>
    <w:rsid w:val="00315BED"/>
    <w:rsid w:val="00332F9A"/>
    <w:rsid w:val="0033678E"/>
    <w:rsid w:val="00345D95"/>
    <w:rsid w:val="0035371A"/>
    <w:rsid w:val="00392585"/>
    <w:rsid w:val="003B5049"/>
    <w:rsid w:val="003B6956"/>
    <w:rsid w:val="003D1F6F"/>
    <w:rsid w:val="003D41C5"/>
    <w:rsid w:val="003F4316"/>
    <w:rsid w:val="004120B3"/>
    <w:rsid w:val="00430032"/>
    <w:rsid w:val="00442334"/>
    <w:rsid w:val="00443190"/>
    <w:rsid w:val="00460DEA"/>
    <w:rsid w:val="004733B2"/>
    <w:rsid w:val="004F509E"/>
    <w:rsid w:val="00510456"/>
    <w:rsid w:val="0054590E"/>
    <w:rsid w:val="005721E1"/>
    <w:rsid w:val="00574148"/>
    <w:rsid w:val="00576618"/>
    <w:rsid w:val="00590AB6"/>
    <w:rsid w:val="0059405F"/>
    <w:rsid w:val="00597746"/>
    <w:rsid w:val="005D6539"/>
    <w:rsid w:val="005E150C"/>
    <w:rsid w:val="005F3104"/>
    <w:rsid w:val="00606E24"/>
    <w:rsid w:val="00646B88"/>
    <w:rsid w:val="00665A0B"/>
    <w:rsid w:val="00671C17"/>
    <w:rsid w:val="006D3B9E"/>
    <w:rsid w:val="006F0F69"/>
    <w:rsid w:val="006F2807"/>
    <w:rsid w:val="00701F14"/>
    <w:rsid w:val="00705B85"/>
    <w:rsid w:val="00723A6F"/>
    <w:rsid w:val="00734DA5"/>
    <w:rsid w:val="0075068F"/>
    <w:rsid w:val="00750CBF"/>
    <w:rsid w:val="00780A1B"/>
    <w:rsid w:val="007B7331"/>
    <w:rsid w:val="00804823"/>
    <w:rsid w:val="00827892"/>
    <w:rsid w:val="008360E4"/>
    <w:rsid w:val="0084386E"/>
    <w:rsid w:val="008644F9"/>
    <w:rsid w:val="00866AF2"/>
    <w:rsid w:val="00881560"/>
    <w:rsid w:val="008A222F"/>
    <w:rsid w:val="008C04E0"/>
    <w:rsid w:val="008C268D"/>
    <w:rsid w:val="008D5EEA"/>
    <w:rsid w:val="008E01EF"/>
    <w:rsid w:val="008E2E25"/>
    <w:rsid w:val="008E4456"/>
    <w:rsid w:val="009019BE"/>
    <w:rsid w:val="00965637"/>
    <w:rsid w:val="009A393F"/>
    <w:rsid w:val="009C43F8"/>
    <w:rsid w:val="009D4FE7"/>
    <w:rsid w:val="009E0429"/>
    <w:rsid w:val="009E0ECF"/>
    <w:rsid w:val="00A0612D"/>
    <w:rsid w:val="00A07F89"/>
    <w:rsid w:val="00A13F06"/>
    <w:rsid w:val="00A23EBE"/>
    <w:rsid w:val="00A965F7"/>
    <w:rsid w:val="00A96878"/>
    <w:rsid w:val="00AD253A"/>
    <w:rsid w:val="00AD27F4"/>
    <w:rsid w:val="00AE77B9"/>
    <w:rsid w:val="00B3473A"/>
    <w:rsid w:val="00B56686"/>
    <w:rsid w:val="00B62F50"/>
    <w:rsid w:val="00BA3F26"/>
    <w:rsid w:val="00BE0FD4"/>
    <w:rsid w:val="00BF13A9"/>
    <w:rsid w:val="00C00064"/>
    <w:rsid w:val="00C13C68"/>
    <w:rsid w:val="00C215CF"/>
    <w:rsid w:val="00C21AD1"/>
    <w:rsid w:val="00C2206C"/>
    <w:rsid w:val="00C507B7"/>
    <w:rsid w:val="00C51713"/>
    <w:rsid w:val="00C80014"/>
    <w:rsid w:val="00C953A4"/>
    <w:rsid w:val="00CC2D38"/>
    <w:rsid w:val="00D250E1"/>
    <w:rsid w:val="00D44163"/>
    <w:rsid w:val="00D46565"/>
    <w:rsid w:val="00D538FF"/>
    <w:rsid w:val="00D82062"/>
    <w:rsid w:val="00DB34DA"/>
    <w:rsid w:val="00DB664F"/>
    <w:rsid w:val="00E02A4A"/>
    <w:rsid w:val="00E10E03"/>
    <w:rsid w:val="00E91EF8"/>
    <w:rsid w:val="00EB4B2C"/>
    <w:rsid w:val="00EB5B37"/>
    <w:rsid w:val="00EC2F3D"/>
    <w:rsid w:val="00EC5AB9"/>
    <w:rsid w:val="00EE136E"/>
    <w:rsid w:val="00F07816"/>
    <w:rsid w:val="00F4300D"/>
    <w:rsid w:val="00F542DA"/>
    <w:rsid w:val="00F76010"/>
    <w:rsid w:val="00F923DA"/>
    <w:rsid w:val="00FA2381"/>
    <w:rsid w:val="00FD2A83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5AD12"/>
  <w15:docId w15:val="{CF9ECACC-A6D7-4457-8369-17A48ED8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0CBF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750CBF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50C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50CBF"/>
    <w:rPr>
      <w:rFonts w:ascii="Times New Roman" w:eastAsiaTheme="majorEastAsia" w:hAnsi="Times New Roman" w:cs="Times New Roman"/>
      <w:b/>
      <w:bCs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50C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t-LT"/>
    </w:rPr>
  </w:style>
  <w:style w:type="paragraph" w:styleId="Betarp">
    <w:name w:val="No Spacing"/>
    <w:uiPriority w:val="1"/>
    <w:qFormat/>
    <w:rsid w:val="0075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qFormat/>
    <w:rsid w:val="00750C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Lentelstinklelis">
    <w:name w:val="Table Grid"/>
    <w:basedOn w:val="prastojilentel"/>
    <w:uiPriority w:val="59"/>
    <w:rsid w:val="0060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nhideWhenUsed/>
    <w:rsid w:val="002A3F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A3F5C"/>
    <w:rPr>
      <w:rFonts w:ascii="Consolas" w:eastAsia="Calibri" w:hAnsi="Consolas" w:cs="Times New Roman"/>
      <w:sz w:val="21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780A1B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0A1B"/>
    <w:rPr>
      <w:rFonts w:ascii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0A1B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A1B"/>
    <w:rPr>
      <w:rFonts w:ascii="Times New Roman" w:hAnsi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80A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80A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80A1B"/>
    <w:rPr>
      <w:rFonts w:ascii="Times New Roman" w:hAnsi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0A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0A1B"/>
    <w:rPr>
      <w:rFonts w:ascii="Times New Roman" w:hAnsi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A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A1B"/>
    <w:rPr>
      <w:rFonts w:ascii="Segoe UI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B3473A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D2FD-39F6-44F0-A3A8-6156E306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Matulytė</dc:creator>
  <cp:lastModifiedBy>Indrė Krinickienė</cp:lastModifiedBy>
  <cp:revision>2</cp:revision>
  <dcterms:created xsi:type="dcterms:W3CDTF">2025-05-23T07:52:00Z</dcterms:created>
  <dcterms:modified xsi:type="dcterms:W3CDTF">2025-05-23T07:52:00Z</dcterms:modified>
</cp:coreProperties>
</file>